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8D" w:rsidRDefault="00243324">
      <w:r w:rsidRPr="00243324"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Инн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24" w:rsidRDefault="00243324">
      <w:r w:rsidRPr="00243324"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2" name="Рисунок 2" descr="C:\Users\Инна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3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A5"/>
    <w:rsid w:val="0016288D"/>
    <w:rsid w:val="00243324"/>
    <w:rsid w:val="00754F84"/>
    <w:rsid w:val="008F695E"/>
    <w:rsid w:val="00B30A1C"/>
    <w:rsid w:val="00C06BA5"/>
    <w:rsid w:val="00E7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0B0F"/>
  <w15:chartTrackingRefBased/>
  <w15:docId w15:val="{B4949FEA-9273-4B92-ADF2-37A0A165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457A-6FDD-4012-8A5C-B138513D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5</cp:revision>
  <cp:lastPrinted>2021-03-31T06:41:00Z</cp:lastPrinted>
  <dcterms:created xsi:type="dcterms:W3CDTF">2021-03-31T04:41:00Z</dcterms:created>
  <dcterms:modified xsi:type="dcterms:W3CDTF">2021-04-01T03:00:00Z</dcterms:modified>
</cp:coreProperties>
</file>